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1CC7">
        <w:rPr>
          <w:sz w:val="26"/>
          <w:szCs w:val="26"/>
        </w:rPr>
        <w:t xml:space="preserve">От </w:t>
      </w:r>
      <w:r w:rsidR="002F1CC7">
        <w:rPr>
          <w:sz w:val="26"/>
          <w:szCs w:val="26"/>
          <w:u w:val="single"/>
        </w:rPr>
        <w:t xml:space="preserve">    24.11.2023     </w:t>
      </w:r>
      <w:r w:rsidR="002F1CC7">
        <w:rPr>
          <w:sz w:val="26"/>
          <w:szCs w:val="26"/>
        </w:rPr>
        <w:t xml:space="preserve"> № </w:t>
      </w:r>
      <w:r w:rsidR="002F1CC7">
        <w:rPr>
          <w:sz w:val="26"/>
          <w:szCs w:val="26"/>
          <w:u w:val="single"/>
        </w:rPr>
        <w:t xml:space="preserve">   252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7FD3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611FD9" w:rsidRDefault="007D7FD3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4607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22499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3" w:rsidRPr="00DB63DF" w:rsidRDefault="007D7FD3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D7FD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611FD9" w:rsidRDefault="007D7FD3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46071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224997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3" w:rsidRPr="00DB63DF" w:rsidRDefault="007D7FD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D7FD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611FD9" w:rsidRDefault="007D7FD3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46072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224997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3" w:rsidRPr="00DB63DF" w:rsidRDefault="007D7FD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D7FD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611FD9" w:rsidRDefault="007D7FD3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46072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224998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3" w:rsidRPr="00DB63DF" w:rsidRDefault="007D7FD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D7FD3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611FD9" w:rsidRDefault="007D7FD3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46071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7FD3" w:rsidRPr="007D7FD3" w:rsidRDefault="007D7FD3" w:rsidP="006A56CE">
            <w:pPr>
              <w:jc w:val="center"/>
              <w:rPr>
                <w:sz w:val="24"/>
                <w:szCs w:val="24"/>
              </w:rPr>
            </w:pPr>
            <w:r w:rsidRPr="007D7FD3">
              <w:rPr>
                <w:sz w:val="24"/>
                <w:szCs w:val="24"/>
              </w:rPr>
              <w:t>22499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D3" w:rsidRPr="00DB63DF" w:rsidRDefault="007D7FD3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B0" w:rsidRDefault="009D47B0" w:rsidP="006D42AE">
      <w:r>
        <w:separator/>
      </w:r>
    </w:p>
  </w:endnote>
  <w:endnote w:type="continuationSeparator" w:id="0">
    <w:p w:rsidR="009D47B0" w:rsidRDefault="009D47B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B0" w:rsidRDefault="009D47B0" w:rsidP="006D42AE">
      <w:r>
        <w:separator/>
      </w:r>
    </w:p>
  </w:footnote>
  <w:footnote w:type="continuationSeparator" w:id="0">
    <w:p w:rsidR="009D47B0" w:rsidRDefault="009D47B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548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0E370C"/>
    <w:rsid w:val="001E77F4"/>
    <w:rsid w:val="00277E58"/>
    <w:rsid w:val="002B09BB"/>
    <w:rsid w:val="002B365B"/>
    <w:rsid w:val="002C5C95"/>
    <w:rsid w:val="002F1CC7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703C"/>
    <w:rsid w:val="007917C7"/>
    <w:rsid w:val="00793240"/>
    <w:rsid w:val="007D7FD3"/>
    <w:rsid w:val="008B6AD0"/>
    <w:rsid w:val="0091509A"/>
    <w:rsid w:val="00917248"/>
    <w:rsid w:val="009D20D2"/>
    <w:rsid w:val="009D47B0"/>
    <w:rsid w:val="00A04D3C"/>
    <w:rsid w:val="00A51953"/>
    <w:rsid w:val="00A9426E"/>
    <w:rsid w:val="00AC4E1E"/>
    <w:rsid w:val="00B96A2B"/>
    <w:rsid w:val="00CA3DE9"/>
    <w:rsid w:val="00CB1B56"/>
    <w:rsid w:val="00D865AB"/>
    <w:rsid w:val="00DB63DF"/>
    <w:rsid w:val="00E37CE3"/>
    <w:rsid w:val="00E52D9C"/>
    <w:rsid w:val="00E90B42"/>
    <w:rsid w:val="00F54831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9A74E7-0E49-4B15-94B3-E419461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2:00Z</dcterms:created>
  <dcterms:modified xsi:type="dcterms:W3CDTF">2023-11-28T10:38:00Z</dcterms:modified>
  <dc:language>ru-RU</dc:language>
</cp:coreProperties>
</file>